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EAD94" w14:textId="61492ECF" w:rsidR="002A6F5E" w:rsidRDefault="001247D0" w:rsidP="001247D0">
      <w:pPr>
        <w:spacing w:after="0" w:line="240" w:lineRule="auto"/>
        <w:ind w:left="6521" w:hanging="6521"/>
        <w:jc w:val="center"/>
        <w:rPr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81724" wp14:editId="4F95A5E5">
                <wp:simplePos x="0" y="0"/>
                <wp:positionH relativeFrom="column">
                  <wp:posOffset>10160</wp:posOffset>
                </wp:positionH>
                <wp:positionV relativeFrom="paragraph">
                  <wp:posOffset>-66040</wp:posOffset>
                </wp:positionV>
                <wp:extent cx="3143250" cy="1437640"/>
                <wp:effectExtent l="0" t="0" r="0" b="101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29C6C" w14:textId="77777777" w:rsidR="00B30619" w:rsidRDefault="00B30619" w:rsidP="007B5BC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aby Club – Initiation – Loisir</w:t>
                            </w:r>
                          </w:p>
                          <w:p w14:paraId="7027BD2A" w14:textId="00650D06" w:rsidR="00B30619" w:rsidRPr="00504799" w:rsidRDefault="00B30619" w:rsidP="007B5BC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n Licencié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B149BD" wp14:editId="0F66B819">
                                  <wp:extent cx="2724150" cy="699032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 tête club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318" cy="704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817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8pt;margin-top:-5.2pt;width:247.5pt;height:1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" filled="f" stroked="f">
                <v:textbox>
                  <w:txbxContent>
                    <w:p w14:paraId="45B29C6C" w14:textId="77777777" w:rsidR="00B30619" w:rsidRDefault="00B30619" w:rsidP="007B5BC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aby Club – Initiation – Loisir</w:t>
                      </w:r>
                    </w:p>
                    <w:p w14:paraId="7027BD2A" w14:textId="00650D06" w:rsidR="00B30619" w:rsidRPr="00504799" w:rsidRDefault="00B30619" w:rsidP="007B5BC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n Licencié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B149BD" wp14:editId="0F66B819">
                            <wp:extent cx="2724150" cy="699032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 tête club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4318" cy="7042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6C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03F8B" wp14:editId="5F2BEE36">
                <wp:simplePos x="0" y="0"/>
                <wp:positionH relativeFrom="column">
                  <wp:posOffset>2845435</wp:posOffset>
                </wp:positionH>
                <wp:positionV relativeFrom="paragraph">
                  <wp:posOffset>299085</wp:posOffset>
                </wp:positionV>
                <wp:extent cx="2971165" cy="394970"/>
                <wp:effectExtent l="0" t="190500" r="635" b="2146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1945">
                          <a:off x="0" y="0"/>
                          <a:ext cx="297116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A66DC2" w14:textId="0737E9AD" w:rsidR="00B30619" w:rsidRPr="00221B25" w:rsidRDefault="00B30619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21B25"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spacing w:val="10"/>
                                <w:sz w:val="40"/>
                                <w:szCs w:val="40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INTEMPS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3F8B" id="Zone de texte 3" o:spid="_x0000_s1027" type="#_x0000_t202" style="position:absolute;left:0;text-align:left;margin-left:224.05pt;margin-top:23.55pt;width:233.95pt;height:31.1pt;rotation:51549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" filled="f" stroked="f">
                <v:textbox>
                  <w:txbxContent>
                    <w:p w14:paraId="6AA66DC2" w14:textId="0737E9AD" w:rsidR="00B30619" w:rsidRPr="00221B25" w:rsidRDefault="00B30619" w:rsidP="00054370">
                      <w:pPr>
                        <w:jc w:val="center"/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21B25"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STAGE </w:t>
                      </w:r>
                      <w:r>
                        <w:rPr>
                          <w:b/>
                          <w:spacing w:val="10"/>
                          <w:sz w:val="40"/>
                          <w:szCs w:val="40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INTEMPS 2018</w:t>
                      </w:r>
                    </w:p>
                  </w:txbxContent>
                </v:textbox>
              </v:shape>
            </w:pict>
          </mc:Fallback>
        </mc:AlternateContent>
      </w:r>
      <w:r w:rsidR="00396CB7">
        <w:rPr>
          <w:noProof/>
          <w:sz w:val="24"/>
          <w:szCs w:val="24"/>
          <w:lang w:eastAsia="fr-FR"/>
        </w:rPr>
        <w:tab/>
      </w:r>
    </w:p>
    <w:p w14:paraId="5BB63168" w14:textId="77777777" w:rsidR="00966A7F" w:rsidRDefault="00966A7F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7925438" w14:textId="77777777" w:rsidR="00966A7F" w:rsidRDefault="00966A7F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3B5E8B2" w14:textId="77777777" w:rsidR="00966A7F" w:rsidRDefault="00966A7F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34ACD459" w14:textId="77777777" w:rsidR="00966A7F" w:rsidRDefault="00966A7F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655B3272" w14:textId="77777777" w:rsidR="00966A7F" w:rsidRDefault="00966A7F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6AB30A1" w14:textId="77777777" w:rsidR="00966A7F" w:rsidRDefault="00966A7F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EEB5329" w14:textId="77777777" w:rsidR="00432C6F" w:rsidRDefault="00432C6F" w:rsidP="0021116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E479684" w14:textId="77777777" w:rsidR="00093A9B" w:rsidRDefault="00081CD4" w:rsidP="00F10BEF">
      <w:pPr>
        <w:spacing w:after="0" w:line="240" w:lineRule="auto"/>
        <w:ind w:left="2836" w:firstLine="709"/>
        <w:rPr>
          <w:b/>
          <w:sz w:val="24"/>
          <w:szCs w:val="24"/>
          <w:u w:val="single"/>
        </w:rPr>
      </w:pPr>
      <w:r w:rsidRPr="00081CD4">
        <w:rPr>
          <w:b/>
          <w:sz w:val="24"/>
          <w:szCs w:val="24"/>
          <w:u w:val="single"/>
        </w:rPr>
        <w:t>Hora</w:t>
      </w:r>
      <w:r w:rsidR="00093A9B">
        <w:rPr>
          <w:b/>
          <w:sz w:val="24"/>
          <w:szCs w:val="24"/>
          <w:u w:val="single"/>
        </w:rPr>
        <w:t>ires à conserver :</w:t>
      </w:r>
    </w:p>
    <w:p w14:paraId="7995E3F9" w14:textId="45F4901C" w:rsidR="002A6F5E" w:rsidRPr="00081CD4" w:rsidRDefault="002A6F5E" w:rsidP="00966A7F">
      <w:pPr>
        <w:spacing w:after="0" w:line="240" w:lineRule="auto"/>
        <w:ind w:left="2836" w:firstLine="709"/>
        <w:rPr>
          <w:b/>
          <w:sz w:val="24"/>
          <w:szCs w:val="24"/>
          <w:u w:val="single"/>
        </w:rPr>
      </w:pPr>
    </w:p>
    <w:tbl>
      <w:tblPr>
        <w:tblW w:w="113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827"/>
        <w:gridCol w:w="1559"/>
        <w:gridCol w:w="3827"/>
      </w:tblGrid>
      <w:tr w:rsidR="00751280" w:rsidRPr="007B5BC8" w14:paraId="63079828" w14:textId="78432F53" w:rsidTr="00536800"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FF80" w14:textId="22888EB1" w:rsidR="00751280" w:rsidRPr="007B5BC8" w:rsidRDefault="00751280" w:rsidP="00211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5B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ROUPES BABY CLUB + INTIATION + LOISI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+ N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E34" w14:textId="77777777" w:rsidR="00751280" w:rsidRPr="007B5BC8" w:rsidRDefault="00751280" w:rsidP="00211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DE3" w14:textId="33D2C63B" w:rsidR="00751280" w:rsidRPr="007B5BC8" w:rsidRDefault="00751280" w:rsidP="00211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536800" w:rsidRPr="007B5BC8" w14:paraId="43945864" w14:textId="50993552" w:rsidTr="0053680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1B63" w14:textId="50A174DE" w:rsidR="00C21586" w:rsidRPr="00433999" w:rsidRDefault="00C21586" w:rsidP="00C21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43399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Lundi 23/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B2D" w14:textId="079189D7" w:rsidR="00751280" w:rsidRPr="007B5BC8" w:rsidRDefault="00432C6F" w:rsidP="0089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h – 20h 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005" w14:textId="2F397FE2" w:rsidR="00751280" w:rsidRPr="00433999" w:rsidRDefault="00C21586" w:rsidP="0089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43399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Lundi 30/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C0C" w14:textId="4E16E837" w:rsidR="00751280" w:rsidRDefault="00432C6F" w:rsidP="0089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8h15 – 19h 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P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</w:tr>
      <w:tr w:rsidR="00536800" w:rsidRPr="007B5BC8" w14:paraId="5373B0AC" w14:textId="1F00D95C" w:rsidTr="0053680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2B6E" w14:textId="621B374D" w:rsidR="00751280" w:rsidRPr="00433999" w:rsidRDefault="00751280" w:rsidP="00C21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43399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Mercredi </w:t>
            </w:r>
            <w:r w:rsidR="00C21586" w:rsidRPr="0043399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25/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E0CB" w14:textId="14B36087" w:rsidR="00751280" w:rsidRDefault="00432C6F" w:rsidP="00317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8h15 – 19h 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P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815E" w14:textId="33DC705F" w:rsidR="00751280" w:rsidRPr="00433999" w:rsidRDefault="00C21586" w:rsidP="00317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43399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Mercredi 2/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F75" w14:textId="672A2E70" w:rsidR="00751280" w:rsidRDefault="00536800" w:rsidP="00317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h30 – 20h30 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P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</w:tr>
      <w:tr w:rsidR="00536800" w:rsidRPr="007B5BC8" w14:paraId="01821DC7" w14:textId="431DFED2" w:rsidTr="0053680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C0F3" w14:textId="6D6FBE2C" w:rsidR="00751280" w:rsidRPr="00433999" w:rsidRDefault="00432C6F" w:rsidP="00211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43399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Jeudi 26/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1A99" w14:textId="2B746FB6" w:rsidR="00751280" w:rsidRDefault="00432C6F" w:rsidP="00317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h – 20h 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174" w14:textId="105968F3" w:rsidR="00751280" w:rsidRPr="00433999" w:rsidRDefault="00C21586" w:rsidP="00317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43399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Jeudi 3/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6BE" w14:textId="54AE1A8E" w:rsidR="00751280" w:rsidRDefault="00432C6F" w:rsidP="00317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8h15 – 19h15 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P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bookmarkStart w:id="0" w:name="_GoBack"/>
            <w:bookmarkEnd w:id="0"/>
          </w:p>
        </w:tc>
      </w:tr>
    </w:tbl>
    <w:p w14:paraId="22A995FA" w14:textId="77777777" w:rsidR="00432C6F" w:rsidRDefault="00432C6F" w:rsidP="00396CB7">
      <w:pPr>
        <w:tabs>
          <w:tab w:val="right" w:pos="11340"/>
        </w:tabs>
        <w:spacing w:after="0" w:line="240" w:lineRule="auto"/>
        <w:rPr>
          <w:b/>
          <w:sz w:val="24"/>
          <w:szCs w:val="24"/>
          <w:u w:val="single"/>
        </w:rPr>
      </w:pPr>
    </w:p>
    <w:p w14:paraId="5699170E" w14:textId="675D08AA" w:rsidR="00081CD4" w:rsidRPr="007C3DEE" w:rsidRDefault="00125FCB" w:rsidP="00396CB7">
      <w:pPr>
        <w:tabs>
          <w:tab w:val="right" w:pos="1134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sym w:font="Wingdings" w:char="F022"/>
      </w:r>
      <w:r w:rsidR="008B34EA">
        <w:rPr>
          <w:b/>
          <w:sz w:val="24"/>
          <w:szCs w:val="24"/>
          <w:u w:val="single"/>
        </w:rPr>
        <w:tab/>
      </w:r>
    </w:p>
    <w:p w14:paraId="4A165BA3" w14:textId="454F09BA" w:rsidR="00396CB7" w:rsidRPr="007A261C" w:rsidRDefault="00396CB7" w:rsidP="00396CB7">
      <w:pPr>
        <w:spacing w:after="0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  <w:u w:val="single"/>
        </w:rPr>
        <w:t xml:space="preserve">Talon et règlement à déposer pour </w:t>
      </w:r>
      <w:r w:rsidR="00E57D3C">
        <w:rPr>
          <w:b/>
          <w:color w:val="FF0000"/>
          <w:sz w:val="24"/>
          <w:szCs w:val="24"/>
          <w:u w:val="single"/>
        </w:rPr>
        <w:t>le 2</w:t>
      </w:r>
      <w:r w:rsidR="00433999">
        <w:rPr>
          <w:b/>
          <w:color w:val="FF0000"/>
          <w:sz w:val="24"/>
          <w:szCs w:val="24"/>
          <w:u w:val="single"/>
        </w:rPr>
        <w:t>1</w:t>
      </w:r>
      <w:r w:rsidR="00E57D3C">
        <w:rPr>
          <w:b/>
          <w:color w:val="FF0000"/>
          <w:sz w:val="24"/>
          <w:szCs w:val="24"/>
          <w:u w:val="single"/>
        </w:rPr>
        <w:t>/04</w:t>
      </w:r>
      <w:r w:rsidRPr="007A261C">
        <w:rPr>
          <w:b/>
          <w:color w:val="FF0000"/>
          <w:sz w:val="24"/>
          <w:szCs w:val="24"/>
          <w:u w:val="single"/>
        </w:rPr>
        <w:t xml:space="preserve"> au plus tard</w:t>
      </w:r>
      <w:r w:rsidRPr="007A261C">
        <w:rPr>
          <w:b/>
          <w:color w:val="FF0000"/>
          <w:sz w:val="24"/>
          <w:szCs w:val="24"/>
        </w:rPr>
        <w:t> :</w:t>
      </w:r>
      <w:r w:rsidR="00C31AD5">
        <w:rPr>
          <w:b/>
          <w:color w:val="FF0000"/>
          <w:sz w:val="24"/>
          <w:szCs w:val="24"/>
        </w:rPr>
        <w:t xml:space="preserve"> ATTN SYLVIE CHETOUANE</w:t>
      </w:r>
    </w:p>
    <w:p w14:paraId="56C6571A" w14:textId="77777777" w:rsidR="00396CB7" w:rsidRPr="007A261C" w:rsidRDefault="00396CB7" w:rsidP="00396CB7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</w:rPr>
        <w:t>A la permanence du club</w:t>
      </w:r>
    </w:p>
    <w:p w14:paraId="67623E55" w14:textId="35B14DB7" w:rsidR="00396CB7" w:rsidRDefault="00396CB7" w:rsidP="003F3605">
      <w:pPr>
        <w:pStyle w:val="Paragraphedeliste"/>
        <w:numPr>
          <w:ilvl w:val="0"/>
          <w:numId w:val="1"/>
        </w:numPr>
        <w:spacing w:after="0"/>
        <w:ind w:left="284" w:hanging="284"/>
        <w:rPr>
          <w:b/>
          <w:color w:val="FF0000"/>
          <w:sz w:val="24"/>
          <w:szCs w:val="24"/>
        </w:rPr>
      </w:pPr>
      <w:r w:rsidRPr="007A261C">
        <w:rPr>
          <w:b/>
          <w:color w:val="FF0000"/>
          <w:sz w:val="24"/>
          <w:szCs w:val="24"/>
        </w:rPr>
        <w:t xml:space="preserve">Dans la boîte aux lettres </w:t>
      </w:r>
      <w:r w:rsidR="005515CD" w:rsidRPr="007A261C">
        <w:rPr>
          <w:b/>
          <w:color w:val="FF0000"/>
          <w:sz w:val="24"/>
          <w:szCs w:val="24"/>
        </w:rPr>
        <w:t xml:space="preserve">extérieure </w:t>
      </w:r>
      <w:r w:rsidRPr="007A261C">
        <w:rPr>
          <w:b/>
          <w:color w:val="FF0000"/>
          <w:sz w:val="24"/>
          <w:szCs w:val="24"/>
        </w:rPr>
        <w:t>du club</w:t>
      </w:r>
      <w:r w:rsidR="007A261C">
        <w:rPr>
          <w:b/>
          <w:color w:val="FF0000"/>
          <w:sz w:val="24"/>
          <w:szCs w:val="24"/>
        </w:rPr>
        <w:t xml:space="preserve"> (niveau parking)</w:t>
      </w:r>
    </w:p>
    <w:p w14:paraId="74414359" w14:textId="77777777" w:rsidR="00480C04" w:rsidRPr="003F3605" w:rsidRDefault="00480C04" w:rsidP="00F37422">
      <w:pPr>
        <w:pStyle w:val="Paragraphedeliste"/>
        <w:spacing w:after="0"/>
        <w:ind w:left="284"/>
        <w:rPr>
          <w:b/>
          <w:color w:val="FF0000"/>
          <w:sz w:val="24"/>
          <w:szCs w:val="24"/>
        </w:rPr>
      </w:pPr>
    </w:p>
    <w:p w14:paraId="3EFE3CB6" w14:textId="77777777" w:rsidR="00396CB7" w:rsidRDefault="00396CB7" w:rsidP="00396CB7">
      <w:pPr>
        <w:tabs>
          <w:tab w:val="left" w:pos="354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396CB7"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14:paraId="0F3E897D" w14:textId="77777777" w:rsidR="0041596B" w:rsidRDefault="0041596B" w:rsidP="009C0AFB">
      <w:pPr>
        <w:tabs>
          <w:tab w:val="left" w:pos="3544"/>
        </w:tabs>
        <w:spacing w:after="0" w:line="240" w:lineRule="auto"/>
        <w:rPr>
          <w:b/>
          <w:sz w:val="28"/>
          <w:szCs w:val="28"/>
          <w:u w:val="single"/>
        </w:rPr>
      </w:pPr>
    </w:p>
    <w:p w14:paraId="5B4790A8" w14:textId="79C1DBD7" w:rsidR="007C3DEE" w:rsidRPr="00682BC7" w:rsidRDefault="0021116F" w:rsidP="009C0AFB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 w:rsidRPr="00361492">
        <w:rPr>
          <w:b/>
          <w:sz w:val="28"/>
          <w:szCs w:val="28"/>
          <w:u w:val="single"/>
        </w:rPr>
        <w:t>N</w:t>
      </w:r>
      <w:r w:rsidR="00F54F7C" w:rsidRPr="00361492">
        <w:rPr>
          <w:b/>
          <w:sz w:val="28"/>
          <w:szCs w:val="28"/>
          <w:u w:val="single"/>
        </w:rPr>
        <w:t>om</w:t>
      </w:r>
      <w:r w:rsidR="00F54F7C" w:rsidRPr="00361492">
        <w:rPr>
          <w:b/>
          <w:sz w:val="28"/>
          <w:szCs w:val="28"/>
        </w:rPr>
        <w:t> :</w:t>
      </w:r>
      <w:r w:rsidR="00F54F7C" w:rsidRPr="00361492">
        <w:rPr>
          <w:b/>
          <w:sz w:val="28"/>
          <w:szCs w:val="28"/>
        </w:rPr>
        <w:tab/>
      </w:r>
      <w:r w:rsidR="00F54F7C" w:rsidRPr="00361492">
        <w:rPr>
          <w:b/>
          <w:sz w:val="28"/>
          <w:szCs w:val="28"/>
          <w:u w:val="single"/>
        </w:rPr>
        <w:t>Prénom</w:t>
      </w:r>
      <w:r w:rsidR="00F54F7C" w:rsidRPr="00682BC7">
        <w:rPr>
          <w:b/>
          <w:sz w:val="24"/>
          <w:szCs w:val="24"/>
          <w:u w:val="single"/>
        </w:rPr>
        <w:t> </w:t>
      </w:r>
      <w:r w:rsidR="00F54F7C" w:rsidRPr="00682BC7">
        <w:rPr>
          <w:b/>
          <w:sz w:val="24"/>
          <w:szCs w:val="24"/>
        </w:rPr>
        <w:t xml:space="preserve">: </w:t>
      </w:r>
      <w:r w:rsidR="001247D0">
        <w:rPr>
          <w:b/>
          <w:sz w:val="24"/>
          <w:szCs w:val="24"/>
        </w:rPr>
        <w:tab/>
      </w:r>
      <w:r w:rsidR="001247D0">
        <w:rPr>
          <w:b/>
          <w:sz w:val="24"/>
          <w:szCs w:val="24"/>
        </w:rPr>
        <w:tab/>
      </w:r>
      <w:r w:rsidR="001247D0">
        <w:rPr>
          <w:b/>
          <w:sz w:val="24"/>
          <w:szCs w:val="24"/>
        </w:rPr>
        <w:tab/>
      </w:r>
      <w:r w:rsidR="001247D0">
        <w:rPr>
          <w:b/>
          <w:sz w:val="24"/>
          <w:szCs w:val="24"/>
        </w:rPr>
        <w:tab/>
      </w:r>
      <w:r w:rsidR="001247D0">
        <w:rPr>
          <w:b/>
          <w:sz w:val="24"/>
          <w:szCs w:val="24"/>
        </w:rPr>
        <w:tab/>
      </w:r>
      <w:r w:rsidR="001247D0">
        <w:rPr>
          <w:b/>
          <w:sz w:val="28"/>
          <w:szCs w:val="28"/>
          <w:u w:val="single"/>
        </w:rPr>
        <w:t>TEL</w:t>
      </w:r>
      <w:r w:rsidR="001247D0" w:rsidRPr="00682BC7">
        <w:rPr>
          <w:b/>
          <w:sz w:val="24"/>
          <w:szCs w:val="24"/>
          <w:u w:val="single"/>
        </w:rPr>
        <w:t> </w:t>
      </w:r>
      <w:r w:rsidR="001247D0" w:rsidRPr="00682BC7">
        <w:rPr>
          <w:b/>
          <w:sz w:val="24"/>
          <w:szCs w:val="24"/>
        </w:rPr>
        <w:t>:</w:t>
      </w:r>
    </w:p>
    <w:p w14:paraId="0C9F037B" w14:textId="7946677B" w:rsidR="008B34EA" w:rsidRDefault="00F54F7C" w:rsidP="003F3605">
      <w:pPr>
        <w:spacing w:after="120"/>
        <w:rPr>
          <w:b/>
          <w:u w:val="single"/>
        </w:rPr>
      </w:pPr>
      <w:r w:rsidRPr="00784F9D">
        <w:rPr>
          <w:b/>
          <w:u w:val="single"/>
        </w:rPr>
        <w:t>Pour des raisons d’organisation m</w:t>
      </w:r>
      <w:r w:rsidR="008B34EA" w:rsidRPr="00784F9D">
        <w:rPr>
          <w:b/>
          <w:u w:val="single"/>
        </w:rPr>
        <w:t xml:space="preserve">erci d’indiquer </w:t>
      </w:r>
      <w:r w:rsidR="00784F9D">
        <w:rPr>
          <w:b/>
          <w:u w:val="single"/>
        </w:rPr>
        <w:t>ci-dessous votre participation</w:t>
      </w:r>
    </w:p>
    <w:tbl>
      <w:tblPr>
        <w:tblW w:w="8011" w:type="dxa"/>
        <w:tblInd w:w="1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2320"/>
        <w:gridCol w:w="2439"/>
      </w:tblGrid>
      <w:tr w:rsidR="007F0149" w:rsidRPr="00093A9B" w14:paraId="5B015FD1" w14:textId="77777777" w:rsidTr="00222BFE">
        <w:trPr>
          <w:trHeight w:val="289"/>
        </w:trPr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D82B" w14:textId="73C3D5DC" w:rsidR="007F0149" w:rsidRPr="00093A9B" w:rsidRDefault="007F0149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3A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GROUPES BABY CLUB + INTIATION + LOISIR</w:t>
            </w:r>
            <w:r w:rsidR="00222B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+ N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EA9" w14:textId="77777777" w:rsidR="007F0149" w:rsidRPr="00093A9B" w:rsidRDefault="007F0149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B30619" w:rsidRPr="00093A9B" w14:paraId="60CFA39F" w14:textId="77777777" w:rsidTr="00222BFE">
        <w:trPr>
          <w:trHeight w:val="26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EFAB" w14:textId="1FEF34F1" w:rsidR="00B30619" w:rsidRPr="007B5BC8" w:rsidRDefault="00B30619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3/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5834" w14:textId="7FDD1624" w:rsidR="00B30619" w:rsidRPr="007B5BC8" w:rsidRDefault="00B30619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h – 20h 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977A3" w14:textId="77777777" w:rsidR="00B30619" w:rsidRPr="00093A9B" w:rsidRDefault="00B30619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30619" w:rsidRPr="00093A9B" w14:paraId="0E13916C" w14:textId="77777777" w:rsidTr="00222BFE">
        <w:trPr>
          <w:trHeight w:val="141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2EC1" w14:textId="4CA2AA23" w:rsidR="00B30619" w:rsidRPr="007B5BC8" w:rsidRDefault="00B30619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5/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27A9A" w14:textId="33259814" w:rsidR="00B30619" w:rsidRPr="007B5BC8" w:rsidRDefault="00B30619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8h15 – 19h 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P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653A4" w14:textId="77777777" w:rsidR="00B30619" w:rsidRPr="00093A9B" w:rsidRDefault="00B30619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30619" w:rsidRPr="00093A9B" w14:paraId="023A7BCF" w14:textId="77777777" w:rsidTr="00222BFE">
        <w:trPr>
          <w:trHeight w:val="131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8842" w14:textId="492321D4" w:rsidR="00B30619" w:rsidRPr="007B5BC8" w:rsidRDefault="00B30619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26/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73194" w14:textId="18B44DCA" w:rsidR="00B30619" w:rsidRPr="007B5BC8" w:rsidRDefault="00B30619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h – 20h 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P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5E04B" w14:textId="77777777" w:rsidR="00B30619" w:rsidRPr="00093A9B" w:rsidRDefault="00B30619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36813" w:rsidRPr="00093A9B" w14:paraId="02D19642" w14:textId="77777777" w:rsidTr="00B82CD0">
        <w:trPr>
          <w:trHeight w:val="14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6F097" w14:textId="6E265F98" w:rsidR="00A36813" w:rsidRDefault="00A36813" w:rsidP="0090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30/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8A41A" w14:textId="51D221C6" w:rsidR="00A36813" w:rsidRDefault="00A36813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8h15 – 19h 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P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C4BB8" w14:textId="77777777" w:rsidR="00A36813" w:rsidRPr="00093A9B" w:rsidRDefault="00A36813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36813" w:rsidRPr="00093A9B" w14:paraId="04A906BE" w14:textId="77777777" w:rsidTr="00B82CD0">
        <w:trPr>
          <w:trHeight w:val="14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9A93" w14:textId="766014C5" w:rsidR="00A36813" w:rsidRDefault="00A36813" w:rsidP="0090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/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E78B" w14:textId="46F0458B" w:rsidR="00A36813" w:rsidRDefault="00A36813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9h30 – 20h30 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P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7C04C" w14:textId="77777777" w:rsidR="00A36813" w:rsidRPr="00093A9B" w:rsidRDefault="00A36813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36813" w:rsidRPr="00093A9B" w14:paraId="3EFD5A30" w14:textId="77777777" w:rsidTr="00B82CD0">
        <w:trPr>
          <w:trHeight w:val="14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BE56" w14:textId="15F2F7DD" w:rsidR="00A36813" w:rsidRDefault="00A36813" w:rsidP="00907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3/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A735" w14:textId="05E9819E" w:rsidR="00A36813" w:rsidRDefault="00A36813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8h15 – 19h15 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P</w:t>
            </w:r>
            <w:r w:rsidR="004339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B7E68" w14:textId="77777777" w:rsidR="00A36813" w:rsidRPr="00093A9B" w:rsidRDefault="00A36813" w:rsidP="00396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154457E" w14:textId="77777777" w:rsidR="0041596B" w:rsidRDefault="0041596B" w:rsidP="00221B25">
      <w:pPr>
        <w:spacing w:after="0" w:line="240" w:lineRule="auto"/>
        <w:rPr>
          <w:b/>
          <w:u w:val="single"/>
        </w:rPr>
      </w:pPr>
    </w:p>
    <w:p w14:paraId="35522059" w14:textId="43BB8924" w:rsidR="00221B25" w:rsidRDefault="00221B25" w:rsidP="00221B25">
      <w:pPr>
        <w:spacing w:after="0" w:line="240" w:lineRule="auto"/>
        <w:rPr>
          <w:b/>
          <w:u w:val="single"/>
        </w:rPr>
      </w:pPr>
      <w:r w:rsidRPr="007A261C">
        <w:rPr>
          <w:b/>
          <w:u w:val="single"/>
        </w:rPr>
        <w:t>TARIFS</w:t>
      </w:r>
      <w:r w:rsidR="00F37422">
        <w:rPr>
          <w:b/>
          <w:u w:val="single"/>
        </w:rPr>
        <w:t xml:space="preserve"> + INFOS A COMPLETER</w:t>
      </w:r>
    </w:p>
    <w:p w14:paraId="5DAD94DF" w14:textId="4D68AF50" w:rsidR="0021116F" w:rsidRDefault="00093A9B" w:rsidP="00C11127">
      <w:pPr>
        <w:spacing w:after="0" w:line="240" w:lineRule="auto"/>
        <w:rPr>
          <w:b/>
        </w:rPr>
      </w:pPr>
      <w:r w:rsidRPr="007A261C">
        <w:rPr>
          <w:b/>
        </w:rPr>
        <w:t xml:space="preserve">Montant forfaitaire </w:t>
      </w:r>
      <w:r w:rsidR="00F10BEF">
        <w:rPr>
          <w:b/>
        </w:rPr>
        <w:t xml:space="preserve">pour tout le </w:t>
      </w:r>
      <w:r w:rsidR="00433999">
        <w:rPr>
          <w:b/>
        </w:rPr>
        <w:t>stage</w:t>
      </w:r>
      <w:r w:rsidR="00433999" w:rsidRPr="007A261C">
        <w:rPr>
          <w:b/>
        </w:rPr>
        <w:t xml:space="preserve"> </w:t>
      </w:r>
      <w:r w:rsidR="00433999">
        <w:rPr>
          <w:b/>
        </w:rPr>
        <w:t>:</w:t>
      </w:r>
      <w:r w:rsidR="008C2C1A">
        <w:rPr>
          <w:b/>
        </w:rPr>
        <w:t xml:space="preserve"> 60€</w:t>
      </w:r>
    </w:p>
    <w:p w14:paraId="12E5B346" w14:textId="77777777" w:rsidR="008C2C1A" w:rsidRPr="00C11127" w:rsidRDefault="008C2C1A" w:rsidP="00C11127">
      <w:pPr>
        <w:spacing w:after="0" w:line="240" w:lineRule="auto"/>
        <w:rPr>
          <w:b/>
        </w:rPr>
      </w:pPr>
    </w:p>
    <w:p w14:paraId="67352492" w14:textId="77777777" w:rsidR="0021116F" w:rsidRDefault="0021116F" w:rsidP="00361492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 w:rsidRPr="007A261C">
        <w:rPr>
          <w:b/>
        </w:rPr>
        <w:t>Pour les Non-Licenciés, Ice pass (licence temporaire + assurance) obligatoire en supplément : 5 €</w:t>
      </w:r>
    </w:p>
    <w:p w14:paraId="68B91F0C" w14:textId="323470F1" w:rsidR="000606F2" w:rsidRDefault="000606F2" w:rsidP="00361492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Adresse :</w:t>
      </w:r>
    </w:p>
    <w:p w14:paraId="20DD9A5B" w14:textId="25B37C7A" w:rsidR="000606F2" w:rsidRDefault="000606F2" w:rsidP="00361492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Date et lieu de naissance :</w:t>
      </w:r>
    </w:p>
    <w:p w14:paraId="70774F80" w14:textId="743A4CC0" w:rsidR="000606F2" w:rsidRPr="007A261C" w:rsidRDefault="000606F2" w:rsidP="00361492">
      <w:pPr>
        <w:tabs>
          <w:tab w:val="left" w:pos="2552"/>
          <w:tab w:val="left" w:pos="5245"/>
        </w:tabs>
        <w:spacing w:after="0" w:line="240" w:lineRule="auto"/>
        <w:rPr>
          <w:b/>
        </w:rPr>
      </w:pPr>
      <w:r>
        <w:rPr>
          <w:b/>
        </w:rPr>
        <w:t>Numéro de téléphone :</w:t>
      </w:r>
    </w:p>
    <w:p w14:paraId="446C7D95" w14:textId="3C80E565" w:rsidR="006C5C27" w:rsidRDefault="000606F2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il impératif et lisible :</w:t>
      </w:r>
    </w:p>
    <w:p w14:paraId="13050F74" w14:textId="77777777" w:rsidR="000606F2" w:rsidRDefault="000606F2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111AA2F6" w14:textId="77777777" w:rsidR="0021116F" w:rsidRPr="006C5C27" w:rsidRDefault="0021116F" w:rsidP="006C5C2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 w:rsidRPr="006C5C27">
        <w:rPr>
          <w:b/>
          <w:sz w:val="24"/>
          <w:szCs w:val="24"/>
        </w:rPr>
        <w:t>MONTANT TOTAL A REGLER</w:t>
      </w:r>
      <w:r w:rsidR="006C5C27" w:rsidRPr="006C5C27">
        <w:rPr>
          <w:b/>
          <w:sz w:val="24"/>
          <w:szCs w:val="24"/>
        </w:rPr>
        <w:tab/>
      </w:r>
    </w:p>
    <w:p w14:paraId="45EA6513" w14:textId="77777777" w:rsidR="0021116F" w:rsidRPr="00221B25" w:rsidRDefault="0021116F" w:rsidP="00221B25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4C345C19" w14:textId="77777777" w:rsidR="00221B25" w:rsidRPr="00221B25" w:rsidRDefault="00221B25" w:rsidP="00221B25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 w:rsidRPr="00221B25">
        <w:rPr>
          <w:b/>
          <w:sz w:val="20"/>
          <w:szCs w:val="20"/>
          <w:u w:val="single"/>
        </w:rPr>
        <w:t>Mode de règlement </w:t>
      </w:r>
      <w:r w:rsidRPr="00221B25">
        <w:rPr>
          <w:b/>
          <w:sz w:val="20"/>
          <w:szCs w:val="20"/>
        </w:rPr>
        <w:t>:</w:t>
      </w:r>
      <w:r w:rsidRPr="00221B25">
        <w:rPr>
          <w:b/>
          <w:sz w:val="20"/>
          <w:szCs w:val="20"/>
        </w:rPr>
        <w:tab/>
      </w:r>
      <w:r w:rsidRPr="00221B25">
        <w:rPr>
          <w:b/>
          <w:sz w:val="20"/>
          <w:szCs w:val="20"/>
        </w:rPr>
        <w:sym w:font="Wingdings" w:char="F06F"/>
      </w:r>
      <w:r w:rsidRPr="00221B25">
        <w:rPr>
          <w:b/>
          <w:sz w:val="20"/>
          <w:szCs w:val="20"/>
        </w:rPr>
        <w:t xml:space="preserve"> Chèque</w:t>
      </w:r>
      <w:r w:rsidRPr="00221B25">
        <w:rPr>
          <w:b/>
          <w:sz w:val="20"/>
          <w:szCs w:val="20"/>
        </w:rPr>
        <w:tab/>
      </w:r>
      <w:r w:rsidRPr="00221B25">
        <w:rPr>
          <w:b/>
          <w:sz w:val="20"/>
          <w:szCs w:val="20"/>
        </w:rPr>
        <w:sym w:font="Wingdings" w:char="F06F"/>
      </w:r>
      <w:r w:rsidRPr="00221B25">
        <w:rPr>
          <w:b/>
          <w:sz w:val="20"/>
          <w:szCs w:val="20"/>
        </w:rPr>
        <w:t xml:space="preserve"> Espèces</w:t>
      </w:r>
    </w:p>
    <w:p w14:paraId="0FBE0EE4" w14:textId="77777777" w:rsidR="005515CD" w:rsidRDefault="005515CD" w:rsidP="005515CD">
      <w:pPr>
        <w:spacing w:after="0"/>
        <w:rPr>
          <w:b/>
          <w:sz w:val="24"/>
          <w:szCs w:val="24"/>
          <w:u w:val="single"/>
        </w:rPr>
      </w:pPr>
    </w:p>
    <w:p w14:paraId="094DF236" w14:textId="77777777" w:rsidR="0021116F" w:rsidRDefault="0021116F" w:rsidP="005515C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 de blessure du stagiaire, son responsable légal autorise les responsables du stage à prendre les disposition</w:t>
      </w:r>
      <w:r w:rsidR="00361492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d’urgence nécessaires.</w:t>
      </w:r>
    </w:p>
    <w:p w14:paraId="72F3D4FB" w14:textId="77777777" w:rsidR="0041596B" w:rsidRDefault="0041596B" w:rsidP="005515CD">
      <w:pPr>
        <w:spacing w:after="0"/>
        <w:rPr>
          <w:b/>
          <w:sz w:val="24"/>
          <w:szCs w:val="24"/>
          <w:u w:val="single"/>
        </w:rPr>
      </w:pPr>
    </w:p>
    <w:p w14:paraId="0E51A9A2" w14:textId="77777777" w:rsidR="0021116F" w:rsidRDefault="0021116F" w:rsidP="00081CD4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9"/>
      </w:tblGrid>
      <w:tr w:rsidR="00F54F7C" w:rsidRPr="00221B25" w14:paraId="5D6C960B" w14:textId="77777777" w:rsidTr="008D444A">
        <w:tc>
          <w:tcPr>
            <w:tcW w:w="2235" w:type="dxa"/>
          </w:tcPr>
          <w:p w14:paraId="6DE55F2D" w14:textId="77777777" w:rsidR="00F54F7C" w:rsidRPr="00221B25" w:rsidRDefault="00F54F7C" w:rsidP="008D444A">
            <w:pPr>
              <w:rPr>
                <w:b/>
              </w:rPr>
            </w:pPr>
            <w:r w:rsidRPr="00221B25">
              <w:rPr>
                <w:b/>
              </w:rPr>
              <w:t>Date :</w:t>
            </w:r>
          </w:p>
        </w:tc>
        <w:tc>
          <w:tcPr>
            <w:tcW w:w="5249" w:type="dxa"/>
          </w:tcPr>
          <w:p w14:paraId="393EC341" w14:textId="748192B2" w:rsidR="001247D0" w:rsidRDefault="001247D0" w:rsidP="008D444A">
            <w:pPr>
              <w:rPr>
                <w:b/>
              </w:rPr>
            </w:pPr>
            <w:r>
              <w:rPr>
                <w:b/>
              </w:rPr>
              <w:t>Nom et signature :</w:t>
            </w:r>
          </w:p>
          <w:p w14:paraId="13812B73" w14:textId="77777777" w:rsidR="001247D0" w:rsidRPr="00221B25" w:rsidRDefault="001247D0" w:rsidP="008D444A">
            <w:pPr>
              <w:rPr>
                <w:b/>
              </w:rPr>
            </w:pPr>
          </w:p>
        </w:tc>
      </w:tr>
    </w:tbl>
    <w:p w14:paraId="29C517D6" w14:textId="444233EC" w:rsidR="00125FCB" w:rsidRDefault="00125FCB" w:rsidP="000606F2">
      <w:pPr>
        <w:spacing w:after="0" w:line="240" w:lineRule="auto"/>
        <w:rPr>
          <w:b/>
          <w:sz w:val="24"/>
          <w:szCs w:val="24"/>
          <w:u w:val="single"/>
        </w:rPr>
      </w:pPr>
    </w:p>
    <w:sectPr w:rsidR="00125FCB" w:rsidSect="00396CB7">
      <w:pgSz w:w="11907" w:h="16840" w:code="9"/>
      <w:pgMar w:top="284" w:right="142" w:bottom="284" w:left="28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565E" w14:textId="77777777" w:rsidR="00FF1599" w:rsidRDefault="00FF1599" w:rsidP="001B35A9">
      <w:pPr>
        <w:spacing w:after="0" w:line="240" w:lineRule="auto"/>
      </w:pPr>
      <w:r>
        <w:separator/>
      </w:r>
    </w:p>
  </w:endnote>
  <w:endnote w:type="continuationSeparator" w:id="0">
    <w:p w14:paraId="64DC4026" w14:textId="77777777" w:rsidR="00FF1599" w:rsidRDefault="00FF1599" w:rsidP="001B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04B9F" w14:textId="77777777" w:rsidR="00FF1599" w:rsidRDefault="00FF1599" w:rsidP="001B35A9">
      <w:pPr>
        <w:spacing w:after="0" w:line="240" w:lineRule="auto"/>
      </w:pPr>
      <w:r>
        <w:separator/>
      </w:r>
    </w:p>
  </w:footnote>
  <w:footnote w:type="continuationSeparator" w:id="0">
    <w:p w14:paraId="35A55A1E" w14:textId="77777777" w:rsidR="00FF1599" w:rsidRDefault="00FF1599" w:rsidP="001B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242D8"/>
    <w:multiLevelType w:val="hybridMultilevel"/>
    <w:tmpl w:val="06567644"/>
    <w:lvl w:ilvl="0" w:tplc="6E78669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D4"/>
    <w:rsid w:val="000000EB"/>
    <w:rsid w:val="00001792"/>
    <w:rsid w:val="00054370"/>
    <w:rsid w:val="000606F2"/>
    <w:rsid w:val="000745FF"/>
    <w:rsid w:val="00081CD4"/>
    <w:rsid w:val="00093A9B"/>
    <w:rsid w:val="000B37FB"/>
    <w:rsid w:val="00101AE4"/>
    <w:rsid w:val="001242A5"/>
    <w:rsid w:val="001247D0"/>
    <w:rsid w:val="00125FCB"/>
    <w:rsid w:val="001913A3"/>
    <w:rsid w:val="001B35A9"/>
    <w:rsid w:val="001C22F1"/>
    <w:rsid w:val="001D4A17"/>
    <w:rsid w:val="0021116F"/>
    <w:rsid w:val="00221B25"/>
    <w:rsid w:val="00222BFE"/>
    <w:rsid w:val="00253B6F"/>
    <w:rsid w:val="002A6013"/>
    <w:rsid w:val="002A6F5E"/>
    <w:rsid w:val="002B6AC7"/>
    <w:rsid w:val="00311A03"/>
    <w:rsid w:val="0031735F"/>
    <w:rsid w:val="00361492"/>
    <w:rsid w:val="0039391C"/>
    <w:rsid w:val="00396CB7"/>
    <w:rsid w:val="003F3605"/>
    <w:rsid w:val="00414556"/>
    <w:rsid w:val="004158B0"/>
    <w:rsid w:val="0041596B"/>
    <w:rsid w:val="00432C6F"/>
    <w:rsid w:val="00433999"/>
    <w:rsid w:val="0043456E"/>
    <w:rsid w:val="004442B4"/>
    <w:rsid w:val="00480C04"/>
    <w:rsid w:val="00504799"/>
    <w:rsid w:val="005334CE"/>
    <w:rsid w:val="00536800"/>
    <w:rsid w:val="005515CD"/>
    <w:rsid w:val="00585481"/>
    <w:rsid w:val="005D0CB3"/>
    <w:rsid w:val="005F50F0"/>
    <w:rsid w:val="00672941"/>
    <w:rsid w:val="00682BC7"/>
    <w:rsid w:val="006C5C27"/>
    <w:rsid w:val="00733715"/>
    <w:rsid w:val="00743E91"/>
    <w:rsid w:val="00751280"/>
    <w:rsid w:val="00756E88"/>
    <w:rsid w:val="00784F9D"/>
    <w:rsid w:val="007A261C"/>
    <w:rsid w:val="007B5BC8"/>
    <w:rsid w:val="007C3DEE"/>
    <w:rsid w:val="007F0149"/>
    <w:rsid w:val="008045F8"/>
    <w:rsid w:val="00817D19"/>
    <w:rsid w:val="00857866"/>
    <w:rsid w:val="008866A3"/>
    <w:rsid w:val="008932C3"/>
    <w:rsid w:val="008A48A8"/>
    <w:rsid w:val="008B34EA"/>
    <w:rsid w:val="008C2C1A"/>
    <w:rsid w:val="008D444A"/>
    <w:rsid w:val="009075A6"/>
    <w:rsid w:val="009379EF"/>
    <w:rsid w:val="00966A7F"/>
    <w:rsid w:val="009A0744"/>
    <w:rsid w:val="009C0AFB"/>
    <w:rsid w:val="00A1203E"/>
    <w:rsid w:val="00A36813"/>
    <w:rsid w:val="00A4184F"/>
    <w:rsid w:val="00A57544"/>
    <w:rsid w:val="00B30619"/>
    <w:rsid w:val="00B56D1C"/>
    <w:rsid w:val="00BD1009"/>
    <w:rsid w:val="00BE1DE2"/>
    <w:rsid w:val="00C11127"/>
    <w:rsid w:val="00C21586"/>
    <w:rsid w:val="00C31AD5"/>
    <w:rsid w:val="00CE510D"/>
    <w:rsid w:val="00D65C4E"/>
    <w:rsid w:val="00DE2F89"/>
    <w:rsid w:val="00E17311"/>
    <w:rsid w:val="00E57D3C"/>
    <w:rsid w:val="00E86223"/>
    <w:rsid w:val="00E90D2E"/>
    <w:rsid w:val="00EC4EEE"/>
    <w:rsid w:val="00ED1A1B"/>
    <w:rsid w:val="00F03558"/>
    <w:rsid w:val="00F065D9"/>
    <w:rsid w:val="00F10BEF"/>
    <w:rsid w:val="00F148BD"/>
    <w:rsid w:val="00F37422"/>
    <w:rsid w:val="00F37D74"/>
    <w:rsid w:val="00F54F7C"/>
    <w:rsid w:val="00F93976"/>
    <w:rsid w:val="00FB4C90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177D8"/>
  <w15:docId w15:val="{E4D68AE5-2682-4E05-AE52-B8D49CC6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6C4B-CFAD-4200-9700-00B247C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1 MULLER</dc:creator>
  <cp:lastModifiedBy>Laurence Pinget</cp:lastModifiedBy>
  <cp:revision>9</cp:revision>
  <cp:lastPrinted>2016-10-12T09:42:00Z</cp:lastPrinted>
  <dcterms:created xsi:type="dcterms:W3CDTF">2018-04-17T13:20:00Z</dcterms:created>
  <dcterms:modified xsi:type="dcterms:W3CDTF">2018-04-17T15:16:00Z</dcterms:modified>
</cp:coreProperties>
</file>